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8231" w14:textId="0666FA63" w:rsidR="001A568B" w:rsidRPr="00DC7ADE" w:rsidRDefault="00B544C8" w:rsidP="007F10F7">
      <w:pPr>
        <w:jc w:val="right"/>
        <w:rPr>
          <w:rFonts w:ascii="Verdana" w:hAnsi="Verdana"/>
          <w:bCs/>
          <w:sz w:val="20"/>
          <w:szCs w:val="20"/>
        </w:rPr>
      </w:pPr>
      <w:r w:rsidRPr="00DC7ADE">
        <w:rPr>
          <w:rFonts w:ascii="Verdana" w:hAnsi="Verdana"/>
          <w:bCs/>
          <w:sz w:val="20"/>
          <w:szCs w:val="20"/>
        </w:rPr>
        <w:t>Załącznik</w:t>
      </w:r>
      <w:r w:rsidR="00DC7ADE" w:rsidRPr="00DC7ADE">
        <w:rPr>
          <w:rFonts w:ascii="Verdana" w:hAnsi="Verdana"/>
          <w:bCs/>
          <w:sz w:val="20"/>
          <w:szCs w:val="20"/>
        </w:rPr>
        <w:t xml:space="preserve"> nr </w:t>
      </w:r>
      <w:r w:rsidR="009D321F">
        <w:rPr>
          <w:rFonts w:ascii="Verdana" w:hAnsi="Verdana"/>
          <w:bCs/>
          <w:sz w:val="20"/>
          <w:szCs w:val="20"/>
        </w:rPr>
        <w:t>1</w:t>
      </w:r>
      <w:r w:rsidR="00301860">
        <w:rPr>
          <w:rFonts w:ascii="Verdana" w:hAnsi="Verdana"/>
          <w:bCs/>
          <w:sz w:val="20"/>
          <w:szCs w:val="20"/>
        </w:rPr>
        <w:t>3</w:t>
      </w:r>
      <w:r w:rsidRPr="00DC7ADE">
        <w:rPr>
          <w:rFonts w:ascii="Verdana" w:hAnsi="Verdana"/>
          <w:bCs/>
          <w:sz w:val="20"/>
          <w:szCs w:val="20"/>
        </w:rPr>
        <w:t xml:space="preserve"> </w:t>
      </w:r>
      <w:r w:rsidR="007F10F7" w:rsidRPr="00DC7ADE">
        <w:rPr>
          <w:rFonts w:ascii="Verdana" w:hAnsi="Verdana"/>
          <w:bCs/>
          <w:sz w:val="20"/>
          <w:szCs w:val="20"/>
        </w:rPr>
        <w:t>do SWZ</w:t>
      </w:r>
    </w:p>
    <w:p w14:paraId="29697229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</w:p>
    <w:p w14:paraId="4D4D5900" w14:textId="77777777" w:rsidR="007F10F7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ieczęć Wykonawcy</w:t>
      </w:r>
    </w:p>
    <w:p w14:paraId="2B5C2121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086FB773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..</w:t>
      </w:r>
    </w:p>
    <w:p w14:paraId="40DD5CB1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4ED518B3" w14:textId="759D9952" w:rsidR="00022167" w:rsidRDefault="00022167" w:rsidP="0030186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k sprawy: </w:t>
      </w:r>
      <w:r w:rsidR="009D321F" w:rsidRPr="009D321F">
        <w:rPr>
          <w:rFonts w:ascii="Verdana" w:hAnsi="Verdana"/>
          <w:sz w:val="20"/>
          <w:szCs w:val="20"/>
        </w:rPr>
        <w:t>Przebudowa systemu zbierania i odprowadzania ścieków wraz z budową podziemnego zbiornika bezodpływowego</w:t>
      </w:r>
      <w:r w:rsidR="00301860">
        <w:rPr>
          <w:rFonts w:ascii="Verdana" w:hAnsi="Verdana"/>
          <w:sz w:val="20"/>
          <w:szCs w:val="20"/>
        </w:rPr>
        <w:t xml:space="preserve"> II</w:t>
      </w:r>
      <w:r w:rsidR="009D321F" w:rsidRPr="009D321F">
        <w:rPr>
          <w:rFonts w:ascii="Verdana" w:hAnsi="Verdana"/>
          <w:sz w:val="20"/>
          <w:szCs w:val="20"/>
        </w:rPr>
        <w:t>/ 2023</w:t>
      </w:r>
    </w:p>
    <w:p w14:paraId="29F20AE3" w14:textId="77777777" w:rsidR="009D321F" w:rsidRPr="00B43F3F" w:rsidRDefault="009D321F" w:rsidP="00E17481">
      <w:pPr>
        <w:rPr>
          <w:rFonts w:ascii="Verdana" w:hAnsi="Verdana"/>
          <w:sz w:val="20"/>
          <w:szCs w:val="20"/>
        </w:rPr>
      </w:pPr>
    </w:p>
    <w:p w14:paraId="6021622B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BBFEEF9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CB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CA5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A1" w14:textId="77777777" w:rsidR="00B43F3F" w:rsidRPr="00B43F3F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1E" w14:textId="77777777" w:rsidR="00B43F3F" w:rsidRPr="00B43F3F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451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B411" w14:textId="77777777" w:rsidR="005A2953" w:rsidRDefault="005A2953" w:rsidP="00E17481">
      <w:pPr>
        <w:spacing w:after="0" w:line="240" w:lineRule="auto"/>
      </w:pPr>
      <w:r>
        <w:separator/>
      </w:r>
    </w:p>
  </w:endnote>
  <w:endnote w:type="continuationSeparator" w:id="0">
    <w:p w14:paraId="3B396FD7" w14:textId="77777777" w:rsidR="005A2953" w:rsidRDefault="005A2953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7AE1" w14:textId="77777777" w:rsidR="005A2953" w:rsidRDefault="005A2953" w:rsidP="00E17481">
      <w:pPr>
        <w:spacing w:after="0" w:line="240" w:lineRule="auto"/>
      </w:pPr>
      <w:r>
        <w:separator/>
      </w:r>
    </w:p>
  </w:footnote>
  <w:footnote w:type="continuationSeparator" w:id="0">
    <w:p w14:paraId="0158CE71" w14:textId="77777777" w:rsidR="005A2953" w:rsidRDefault="005A2953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4404">
    <w:abstractNumId w:val="3"/>
  </w:num>
  <w:num w:numId="2" w16cid:durableId="1267539403">
    <w:abstractNumId w:val="1"/>
  </w:num>
  <w:num w:numId="3" w16cid:durableId="1982929289">
    <w:abstractNumId w:val="0"/>
  </w:num>
  <w:num w:numId="4" w16cid:durableId="113097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2141CB"/>
    <w:rsid w:val="00301860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A2953"/>
    <w:rsid w:val="005D4E01"/>
    <w:rsid w:val="005F16A9"/>
    <w:rsid w:val="007720DF"/>
    <w:rsid w:val="007A47C2"/>
    <w:rsid w:val="007F10F7"/>
    <w:rsid w:val="008E6939"/>
    <w:rsid w:val="00915DE9"/>
    <w:rsid w:val="00931F11"/>
    <w:rsid w:val="009D002C"/>
    <w:rsid w:val="009D321F"/>
    <w:rsid w:val="00AF6961"/>
    <w:rsid w:val="00B11F50"/>
    <w:rsid w:val="00B43F3F"/>
    <w:rsid w:val="00B544C8"/>
    <w:rsid w:val="00C77CA2"/>
    <w:rsid w:val="00D20E0F"/>
    <w:rsid w:val="00D40FC6"/>
    <w:rsid w:val="00D41DDD"/>
    <w:rsid w:val="00DC7ADE"/>
    <w:rsid w:val="00DF3B97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Malgorzata Podsiadla</cp:lastModifiedBy>
  <cp:revision>12</cp:revision>
  <cp:lastPrinted>2023-05-08T07:56:00Z</cp:lastPrinted>
  <dcterms:created xsi:type="dcterms:W3CDTF">2017-01-26T11:52:00Z</dcterms:created>
  <dcterms:modified xsi:type="dcterms:W3CDTF">2023-07-24T07:36:00Z</dcterms:modified>
</cp:coreProperties>
</file>